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73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</w:tblGrid>
      <w:tr w:rsidR="00392513" w:rsidRPr="008F65A2" w:rsidTr="005A4B7D">
        <w:trPr>
          <w:trHeight w:val="170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392513" w:rsidRPr="00E61A37" w:rsidRDefault="00392513" w:rsidP="00482ED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Cs w:val="16"/>
              </w:rPr>
            </w:pPr>
            <w:r w:rsidRPr="00E61A37">
              <w:rPr>
                <w:rFonts w:ascii="ＭＳ 明朝" w:hAnsi="ＭＳ 明朝" w:hint="eastAsia"/>
                <w:szCs w:val="16"/>
              </w:rPr>
              <w:t>認定権者記載欄</w:t>
            </w:r>
          </w:p>
        </w:tc>
      </w:tr>
      <w:tr w:rsidR="00392513" w:rsidRPr="008F65A2" w:rsidTr="005A4B7D">
        <w:trPr>
          <w:trHeight w:val="191"/>
        </w:trPr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:rsidR="00392513" w:rsidRPr="008F65A2" w:rsidRDefault="00392513" w:rsidP="00482ED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</w:tbl>
    <w:p w:rsidR="00392513" w:rsidRPr="008F65A2" w:rsidRDefault="00392513" w:rsidP="00392513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様式第５－（ロ）－②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392513" w:rsidRPr="008F65A2" w:rsidTr="00482ED1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13" w:rsidRPr="008F65A2" w:rsidRDefault="00392513" w:rsidP="00E61A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28708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よる認定申請書（ロ－②）</w:t>
            </w:r>
          </w:p>
          <w:p w:rsidR="00392513" w:rsidRPr="008F65A2" w:rsidRDefault="00392513" w:rsidP="00E61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75" w:right="371"/>
              <w:jc w:val="righ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392513" w:rsidRPr="008F65A2" w:rsidRDefault="00392513" w:rsidP="0048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小　平　市　長　　　殿</w:t>
            </w:r>
          </w:p>
          <w:p w:rsidR="00E61A37" w:rsidRPr="008F65A2" w:rsidRDefault="00392513" w:rsidP="00E61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E61A3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小平市</w:t>
            </w:r>
            <w:r w:rsidR="00E61A3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E61A3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61A3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</w:p>
          <w:p w:rsidR="00392513" w:rsidRPr="00E61A37" w:rsidRDefault="00392513" w:rsidP="00E61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600" w:firstLine="5512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申請者</w:t>
            </w:r>
            <w:r w:rsid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</w:t>
            </w:r>
          </w:p>
          <w:p w:rsidR="00392513" w:rsidRPr="008F65A2" w:rsidRDefault="00392513" w:rsidP="00E61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 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FB36F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E61A3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B36F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実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392513" w:rsidRPr="008F65A2" w:rsidRDefault="00392513" w:rsidP="00E61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B36F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="00FB36F4" w:rsidRPr="00FB36F4">
              <w:rPr>
                <w:rFonts w:ascii="ＭＳ 明朝" w:hAnsi="ＭＳ 明朝" w:cs="ＭＳ ゴシック" w:hint="eastAsia"/>
                <w:kern w:val="0"/>
                <w:szCs w:val="21"/>
              </w:rPr>
              <w:t>業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4C314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392513" w:rsidRPr="008F65A2" w:rsidRDefault="00392513" w:rsidP="00E61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392513" w:rsidRPr="008F65A2" w:rsidRDefault="00392513" w:rsidP="00E61A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2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原油等の仕入単価の上昇</w:t>
            </w:r>
          </w:p>
          <w:tbl>
            <w:tblPr>
              <w:tblStyle w:val="a3"/>
              <w:tblW w:w="9686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058"/>
              <w:gridCol w:w="426"/>
              <w:gridCol w:w="4359"/>
            </w:tblGrid>
            <w:tr w:rsidR="00E61A37" w:rsidRPr="008F65A2" w:rsidTr="00664C7C">
              <w:trPr>
                <w:trHeight w:val="283"/>
              </w:trPr>
              <w:tc>
                <w:tcPr>
                  <w:tcW w:w="1843" w:type="dxa"/>
                  <w:vMerge w:val="restart"/>
                </w:tcPr>
                <w:p w:rsidR="00E61A37" w:rsidRDefault="00E61A37" w:rsidP="00E61A3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Chars="100" w:left="212" w:firstLineChars="300" w:firstLine="636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Ｅ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</w:p>
                <w:p w:rsidR="00E61A37" w:rsidRPr="00E61A37" w:rsidRDefault="00E61A37" w:rsidP="00E61A3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Chars="100" w:left="212" w:firstLineChars="200" w:firstLine="424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  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ｅ</w:t>
                  </w:r>
                </w:p>
              </w:tc>
              <w:tc>
                <w:tcPr>
                  <w:tcW w:w="3484" w:type="dxa"/>
                  <w:gridSpan w:val="2"/>
                  <w:vMerge w:val="restart"/>
                  <w:vAlign w:val="center"/>
                </w:tcPr>
                <w:p w:rsidR="00E61A37" w:rsidRPr="008F65A2" w:rsidRDefault="00E61A37" w:rsidP="00E61A3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１００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－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１００</w:t>
                  </w:r>
                </w:p>
              </w:tc>
              <w:tc>
                <w:tcPr>
                  <w:tcW w:w="4359" w:type="dxa"/>
                  <w:vAlign w:val="center"/>
                </w:tcPr>
                <w:p w:rsidR="00E61A37" w:rsidRPr="008F65A2" w:rsidRDefault="00E61A37" w:rsidP="00482ED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主たる業種に係る上昇率</w:t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  <w:u w:val="single"/>
                    </w:rPr>
                    <w:softHyphen/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  <w:u w:val="single"/>
                    </w:rPr>
                    <w:softHyphen/>
                  </w:r>
                  <w:r w:rsidR="005A4B7D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　　　　％</w:t>
                  </w:r>
                </w:p>
              </w:tc>
            </w:tr>
            <w:tr w:rsidR="00E61A37" w:rsidRPr="008F65A2" w:rsidTr="00664C7C">
              <w:trPr>
                <w:trHeight w:val="283"/>
              </w:trPr>
              <w:tc>
                <w:tcPr>
                  <w:tcW w:w="1843" w:type="dxa"/>
                  <w:vMerge/>
                </w:tcPr>
                <w:p w:rsidR="00E61A37" w:rsidRPr="008F65A2" w:rsidRDefault="00E61A3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484" w:type="dxa"/>
                  <w:gridSpan w:val="2"/>
                  <w:vMerge/>
                </w:tcPr>
                <w:p w:rsidR="00E61A37" w:rsidRPr="008F65A2" w:rsidRDefault="00E61A3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359" w:type="dxa"/>
                  <w:vAlign w:val="center"/>
                </w:tcPr>
                <w:p w:rsidR="00E61A37" w:rsidRPr="008F65A2" w:rsidRDefault="00E61A3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全体に係る上昇率　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</w:t>
                  </w:r>
                  <w:r w:rsidR="005A4B7D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　　　％</w:t>
                  </w:r>
                </w:p>
              </w:tc>
            </w:tr>
            <w:tr w:rsidR="00392513" w:rsidRPr="008F65A2" w:rsidTr="00664C7C">
              <w:trPr>
                <w:trHeight w:val="283"/>
              </w:trPr>
              <w:tc>
                <w:tcPr>
                  <w:tcW w:w="4901" w:type="dxa"/>
                  <w:gridSpan w:val="2"/>
                  <w:vMerge w:val="restart"/>
                </w:tcPr>
                <w:p w:rsidR="00392513" w:rsidRPr="009816F7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Ｅ：原油等の最近１か月間における平均仕入れ単価</w:t>
                  </w:r>
                </w:p>
              </w:tc>
              <w:tc>
                <w:tcPr>
                  <w:tcW w:w="4785" w:type="dxa"/>
                  <w:gridSpan w:val="2"/>
                  <w:vAlign w:val="center"/>
                </w:tcPr>
                <w:p w:rsidR="00392513" w:rsidRPr="008F65A2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主たる業種に係る平均仕入単価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664C7C">
              <w:trPr>
                <w:trHeight w:val="283"/>
              </w:trPr>
              <w:tc>
                <w:tcPr>
                  <w:tcW w:w="4901" w:type="dxa"/>
                  <w:gridSpan w:val="2"/>
                  <w:vMerge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785" w:type="dxa"/>
                  <w:gridSpan w:val="2"/>
                  <w:vAlign w:val="center"/>
                </w:tcPr>
                <w:p w:rsidR="00392513" w:rsidRPr="008F65A2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全体に係る平均仕入単価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</w:t>
                  </w:r>
                  <w:r w:rsid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664C7C">
              <w:trPr>
                <w:trHeight w:val="283"/>
              </w:trPr>
              <w:tc>
                <w:tcPr>
                  <w:tcW w:w="5327" w:type="dxa"/>
                  <w:gridSpan w:val="3"/>
                  <w:vMerge w:val="restart"/>
                </w:tcPr>
                <w:p w:rsidR="00392513" w:rsidRPr="009816F7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ｅ：Ｅの期間に対応する前年１か月間の平均仕入れ単価</w:t>
                  </w:r>
                </w:p>
              </w:tc>
              <w:tc>
                <w:tcPr>
                  <w:tcW w:w="4359" w:type="dxa"/>
                  <w:vAlign w:val="center"/>
                </w:tcPr>
                <w:p w:rsidR="00392513" w:rsidRPr="008F65A2" w:rsidRDefault="00392513" w:rsidP="009816F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Chars="-48" w:left="-102" w:right="-163"/>
                    <w:jc w:val="center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主たる業種に係る平均仕入単価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664C7C">
              <w:trPr>
                <w:trHeight w:val="283"/>
              </w:trPr>
              <w:tc>
                <w:tcPr>
                  <w:tcW w:w="5327" w:type="dxa"/>
                  <w:gridSpan w:val="3"/>
                  <w:vMerge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359" w:type="dxa"/>
                  <w:vAlign w:val="center"/>
                </w:tcPr>
                <w:p w:rsidR="00392513" w:rsidRPr="008F65A2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Chars="-48" w:left="-102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全体に係る平均仕入単価  </w:t>
                  </w:r>
                  <w:r w:rsidR="009816F7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   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</w:tbl>
          <w:p w:rsidR="00392513" w:rsidRPr="008F65A2" w:rsidRDefault="00392513" w:rsidP="009816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2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②原油等が売上原価に占める割合</w:t>
            </w:r>
          </w:p>
          <w:tbl>
            <w:tblPr>
              <w:tblStyle w:val="a3"/>
              <w:tblW w:w="9686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  <w:gridCol w:w="5008"/>
            </w:tblGrid>
            <w:tr w:rsidR="009816F7" w:rsidRPr="008F65A2" w:rsidTr="009816F7">
              <w:trPr>
                <w:trHeight w:val="283"/>
              </w:trPr>
              <w:tc>
                <w:tcPr>
                  <w:tcW w:w="1843" w:type="dxa"/>
                  <w:vMerge w:val="restart"/>
                </w:tcPr>
                <w:p w:rsidR="009816F7" w:rsidRDefault="009816F7" w:rsidP="009816F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Chars="100" w:left="212" w:firstLineChars="300" w:firstLine="636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Ｓ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</w:p>
                <w:p w:rsidR="009816F7" w:rsidRPr="00A769F8" w:rsidRDefault="009816F7" w:rsidP="009816F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Chars="100" w:left="212" w:firstLineChars="200" w:firstLine="424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  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 Ｃ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9816F7" w:rsidRPr="00A769F8" w:rsidRDefault="009816F7" w:rsidP="009816F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１００</w:t>
                  </w:r>
                </w:p>
              </w:tc>
              <w:tc>
                <w:tcPr>
                  <w:tcW w:w="5008" w:type="dxa"/>
                  <w:vAlign w:val="center"/>
                </w:tcPr>
                <w:p w:rsidR="009816F7" w:rsidRPr="008F65A2" w:rsidRDefault="009816F7" w:rsidP="009816F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主たる業種に係る依存率</w:t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  <w:u w:val="single"/>
                    </w:rPr>
                    <w:softHyphen/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  <w:u w:val="single"/>
                    </w:rPr>
                    <w:softHyphen/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  <w:r w:rsidR="005A4B7D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％</w:t>
                  </w:r>
                </w:p>
              </w:tc>
            </w:tr>
            <w:tr w:rsidR="009816F7" w:rsidRPr="008F65A2" w:rsidTr="009816F7">
              <w:trPr>
                <w:trHeight w:val="283"/>
              </w:trPr>
              <w:tc>
                <w:tcPr>
                  <w:tcW w:w="1843" w:type="dxa"/>
                  <w:vMerge/>
                </w:tcPr>
                <w:p w:rsidR="009816F7" w:rsidRPr="008F65A2" w:rsidRDefault="009816F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9816F7" w:rsidRPr="008F65A2" w:rsidRDefault="009816F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008" w:type="dxa"/>
                  <w:vAlign w:val="center"/>
                </w:tcPr>
                <w:p w:rsidR="009816F7" w:rsidRPr="008F65A2" w:rsidRDefault="009816F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全体に係る依存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率   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</w:t>
                  </w:r>
                  <w:r w:rsidR="005A4B7D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％</w:t>
                  </w:r>
                </w:p>
              </w:tc>
            </w:tr>
            <w:tr w:rsidR="00392513" w:rsidRPr="008F65A2" w:rsidTr="00482ED1">
              <w:trPr>
                <w:trHeight w:val="283"/>
              </w:trPr>
              <w:tc>
                <w:tcPr>
                  <w:tcW w:w="4678" w:type="dxa"/>
                  <w:gridSpan w:val="2"/>
                  <w:vMerge w:val="restart"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Ｃ：申込時点における最新の売上原価</w:t>
                  </w:r>
                </w:p>
              </w:tc>
              <w:tc>
                <w:tcPr>
                  <w:tcW w:w="5008" w:type="dxa"/>
                  <w:vAlign w:val="center"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主たる業種に係る売上原価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</w:t>
                  </w:r>
                  <w:r w:rsid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482ED1">
              <w:trPr>
                <w:trHeight w:val="283"/>
              </w:trPr>
              <w:tc>
                <w:tcPr>
                  <w:tcW w:w="4678" w:type="dxa"/>
                  <w:gridSpan w:val="2"/>
                  <w:vMerge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008" w:type="dxa"/>
                  <w:vAlign w:val="center"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全体に係る売上原価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</w:t>
                  </w:r>
                  <w:r w:rsid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　　　　　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482ED1">
              <w:trPr>
                <w:trHeight w:val="283"/>
              </w:trPr>
              <w:tc>
                <w:tcPr>
                  <w:tcW w:w="4678" w:type="dxa"/>
                  <w:gridSpan w:val="2"/>
                  <w:vMerge w:val="restart"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Ｓ：Ｃの売上原価に対応する原油等の仕入価格</w:t>
                  </w:r>
                </w:p>
              </w:tc>
              <w:tc>
                <w:tcPr>
                  <w:tcW w:w="5008" w:type="dxa"/>
                  <w:vAlign w:val="center"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主たる業種に係る仕入れ価格  </w:t>
                  </w:r>
                  <w:r w:rsidR="009816F7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482ED1">
              <w:trPr>
                <w:trHeight w:val="283"/>
              </w:trPr>
              <w:tc>
                <w:tcPr>
                  <w:tcW w:w="4678" w:type="dxa"/>
                  <w:gridSpan w:val="2"/>
                  <w:vMerge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008" w:type="dxa"/>
                  <w:vAlign w:val="center"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全体に係る仕入れ価格    </w:t>
                  </w:r>
                  <w:r w:rsidR="009816F7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816F7" w:rsidRPr="009816F7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　</w:t>
                  </w:r>
                  <w:r w:rsidR="009816F7" w:rsidRPr="009816F7">
                    <w:rPr>
                      <w:rFonts w:hint="eastAsia"/>
                      <w:u w:val="single"/>
                    </w:rPr>
                    <w:t xml:space="preserve"> </w:t>
                  </w:r>
                  <w:r w:rsidRPr="009816F7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8F65A2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 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</w:tbl>
          <w:p w:rsidR="00392513" w:rsidRPr="008F65A2" w:rsidRDefault="00392513" w:rsidP="009816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2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③製品等価格への転嫁の状況</w:t>
            </w:r>
          </w:p>
          <w:tbl>
            <w:tblPr>
              <w:tblStyle w:val="a3"/>
              <w:tblW w:w="9686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126"/>
              <w:gridCol w:w="366"/>
              <w:gridCol w:w="141"/>
              <w:gridCol w:w="4218"/>
            </w:tblGrid>
            <w:tr w:rsidR="009816F7" w:rsidRPr="008F65A2" w:rsidTr="009816F7">
              <w:trPr>
                <w:trHeight w:val="283"/>
              </w:trPr>
              <w:tc>
                <w:tcPr>
                  <w:tcW w:w="2835" w:type="dxa"/>
                  <w:vMerge w:val="restart"/>
                </w:tcPr>
                <w:p w:rsidR="009816F7" w:rsidRDefault="009816F7" w:rsidP="009816F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Chars="50" w:left="106" w:firstLineChars="250" w:firstLine="530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Ａ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 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ａ　</w:t>
                  </w:r>
                </w:p>
                <w:p w:rsidR="009816F7" w:rsidRPr="009816F7" w:rsidRDefault="009816F7" w:rsidP="009816F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Chars="50" w:left="106" w:firstLineChars="250" w:firstLine="530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  Ｂ      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9816F7" w:rsidRPr="008F65A2" w:rsidRDefault="009816F7" w:rsidP="009816F7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＝Ｐ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＞　０</w:t>
                  </w:r>
                </w:p>
              </w:tc>
              <w:tc>
                <w:tcPr>
                  <w:tcW w:w="4725" w:type="dxa"/>
                  <w:gridSpan w:val="3"/>
                  <w:vAlign w:val="center"/>
                </w:tcPr>
                <w:p w:rsidR="009816F7" w:rsidRPr="00664C7C" w:rsidRDefault="009816F7" w:rsidP="005A4B7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>主たる業種に係る転嫁の状況</w:t>
                  </w:r>
                  <w:r w:rsidRPr="00664C7C"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  <w:u w:val="single"/>
                    </w:rPr>
                    <w:softHyphen/>
                  </w:r>
                  <w:r w:rsidRPr="00664C7C"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  <w:u w:val="single"/>
                    </w:rPr>
                    <w:softHyphen/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　Ｐ＝</w:t>
                  </w:r>
                  <w:r w:rsidR="005A4B7D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　</w:t>
                  </w:r>
                  <w:r w:rsid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　</w:t>
                  </w:r>
                  <w:r w:rsid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　  　</w:t>
                  </w:r>
                </w:p>
              </w:tc>
            </w:tr>
            <w:tr w:rsidR="009816F7" w:rsidRPr="008F65A2" w:rsidTr="009816F7">
              <w:trPr>
                <w:trHeight w:val="283"/>
              </w:trPr>
              <w:tc>
                <w:tcPr>
                  <w:tcW w:w="2835" w:type="dxa"/>
                  <w:vMerge/>
                </w:tcPr>
                <w:p w:rsidR="009816F7" w:rsidRPr="008F65A2" w:rsidRDefault="009816F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9816F7" w:rsidRPr="008F65A2" w:rsidRDefault="009816F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725" w:type="dxa"/>
                  <w:gridSpan w:val="3"/>
                  <w:vAlign w:val="center"/>
                </w:tcPr>
                <w:p w:rsidR="009816F7" w:rsidRPr="00664C7C" w:rsidRDefault="009816F7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全体に係る転嫁の状況　　　</w:t>
                  </w:r>
                  <w:r w:rsidR="005A4B7D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　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>Ｐ＝</w:t>
                  </w:r>
                  <w:r w:rsidR="005A4B7D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　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　</w:t>
                  </w:r>
                  <w:r w:rsid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  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　  　</w:t>
                  </w:r>
                </w:p>
              </w:tc>
            </w:tr>
            <w:tr w:rsidR="00392513" w:rsidRPr="008F65A2" w:rsidTr="00664C7C">
              <w:trPr>
                <w:trHeight w:val="283"/>
              </w:trPr>
              <w:tc>
                <w:tcPr>
                  <w:tcW w:w="5327" w:type="dxa"/>
                  <w:gridSpan w:val="3"/>
                  <w:vMerge w:val="restart"/>
                </w:tcPr>
                <w:p w:rsidR="00392513" w:rsidRPr="009816F7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Ａ：申込時点における最近３か月間の原油等の仕入価格</w:t>
                  </w:r>
                </w:p>
              </w:tc>
              <w:tc>
                <w:tcPr>
                  <w:tcW w:w="4359" w:type="dxa"/>
                  <w:gridSpan w:val="2"/>
                  <w:vAlign w:val="center"/>
                </w:tcPr>
                <w:p w:rsidR="00392513" w:rsidRPr="00664C7C" w:rsidRDefault="00392513" w:rsidP="009816F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主たる業種に係る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仕入価格</w:t>
                  </w:r>
                  <w:r w:rsidR="009816F7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9816F7"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　 </w:t>
                  </w:r>
                  <w:r w:rsid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　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664C7C">
              <w:trPr>
                <w:trHeight w:val="283"/>
              </w:trPr>
              <w:tc>
                <w:tcPr>
                  <w:tcW w:w="5327" w:type="dxa"/>
                  <w:gridSpan w:val="3"/>
                  <w:vMerge/>
                </w:tcPr>
                <w:p w:rsidR="00392513" w:rsidRPr="009816F7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359" w:type="dxa"/>
                  <w:gridSpan w:val="2"/>
                  <w:vAlign w:val="center"/>
                </w:tcPr>
                <w:p w:rsidR="00392513" w:rsidRPr="00664C7C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全体に係る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仕入価格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  <w:r w:rsidR="009816F7"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   </w:t>
                  </w:r>
                  <w:r w:rsid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9816F7"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　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　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664C7C">
              <w:trPr>
                <w:trHeight w:val="283"/>
              </w:trPr>
              <w:tc>
                <w:tcPr>
                  <w:tcW w:w="5468" w:type="dxa"/>
                  <w:gridSpan w:val="4"/>
                  <w:vMerge w:val="restart"/>
                </w:tcPr>
                <w:p w:rsidR="00392513" w:rsidRPr="009816F7" w:rsidRDefault="00801E7F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ａ：Ａの期間に対応する前年３か</w:t>
                  </w:r>
                  <w:r w:rsidR="00392513"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月間の原油等の仕入価格</w:t>
                  </w:r>
                </w:p>
              </w:tc>
              <w:tc>
                <w:tcPr>
                  <w:tcW w:w="4218" w:type="dxa"/>
                  <w:vAlign w:val="center"/>
                </w:tcPr>
                <w:p w:rsidR="00392513" w:rsidRPr="00664C7C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主たる業種に係る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仕入価格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  <w:r w:rsid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　  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664C7C">
              <w:trPr>
                <w:trHeight w:val="283"/>
              </w:trPr>
              <w:tc>
                <w:tcPr>
                  <w:tcW w:w="5468" w:type="dxa"/>
                  <w:gridSpan w:val="4"/>
                  <w:vMerge/>
                </w:tcPr>
                <w:p w:rsidR="00392513" w:rsidRPr="009816F7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218" w:type="dxa"/>
                  <w:vAlign w:val="center"/>
                </w:tcPr>
                <w:p w:rsidR="00392513" w:rsidRPr="00664C7C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全体に係る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仕入価格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  <w:r w:rsidR="005A4B7D"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 </w:t>
                  </w:r>
                  <w:r w:rsid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  　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9816F7">
              <w:trPr>
                <w:trHeight w:val="283"/>
              </w:trPr>
              <w:tc>
                <w:tcPr>
                  <w:tcW w:w="4961" w:type="dxa"/>
                  <w:gridSpan w:val="2"/>
                  <w:vMerge w:val="restart"/>
                </w:tcPr>
                <w:p w:rsidR="00392513" w:rsidRPr="009816F7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Ｂ：申込時点における最近３か月間の売上高</w:t>
                  </w:r>
                  <w:r w:rsid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等</w:t>
                  </w:r>
                </w:p>
              </w:tc>
              <w:tc>
                <w:tcPr>
                  <w:tcW w:w="4725" w:type="dxa"/>
                  <w:gridSpan w:val="3"/>
                  <w:vAlign w:val="center"/>
                </w:tcPr>
                <w:p w:rsidR="00392513" w:rsidRPr="00664C7C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</w:pP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主たる業種に係る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売上高</w:t>
                  </w:r>
                  <w:r w:rsidR="00664C7C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等　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  <w:r w:rsid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5A4B7D"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　　　 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9816F7">
              <w:trPr>
                <w:trHeight w:val="283"/>
              </w:trPr>
              <w:tc>
                <w:tcPr>
                  <w:tcW w:w="4961" w:type="dxa"/>
                  <w:gridSpan w:val="2"/>
                  <w:vMerge/>
                </w:tcPr>
                <w:p w:rsidR="00392513" w:rsidRPr="009816F7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725" w:type="dxa"/>
                  <w:gridSpan w:val="3"/>
                  <w:vAlign w:val="center"/>
                </w:tcPr>
                <w:p w:rsidR="00392513" w:rsidRPr="00664C7C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</w:pP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>全体に係る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売上高</w:t>
                  </w:r>
                  <w:r w:rsidR="00664C7C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等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5A4B7D"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　　　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0"/>
                      <w:u w:val="single"/>
                    </w:rPr>
                    <w:t xml:space="preserve">      　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9816F7">
              <w:trPr>
                <w:trHeight w:val="283"/>
              </w:trPr>
              <w:tc>
                <w:tcPr>
                  <w:tcW w:w="4961" w:type="dxa"/>
                  <w:gridSpan w:val="2"/>
                  <w:vMerge w:val="restart"/>
                </w:tcPr>
                <w:p w:rsidR="00392513" w:rsidRPr="009816F7" w:rsidRDefault="00801E7F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ｂ：Ｂの期間に対応する前年３か</w:t>
                  </w:r>
                  <w:r w:rsidR="00392513" w:rsidRPr="009816F7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月間の売上高</w:t>
                  </w:r>
                  <w:r w:rsid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</w:rPr>
                    <w:t>等</w:t>
                  </w:r>
                </w:p>
              </w:tc>
              <w:tc>
                <w:tcPr>
                  <w:tcW w:w="4725" w:type="dxa"/>
                  <w:gridSpan w:val="3"/>
                  <w:vAlign w:val="center"/>
                </w:tcPr>
                <w:p w:rsidR="00392513" w:rsidRPr="00664C7C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</w:pP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>主たる業種に係る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>売上高</w:t>
                  </w:r>
                  <w:r w:rsidR="00664C7C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>等</w:t>
                  </w:r>
                  <w:r w:rsidR="005A4B7D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 xml:space="preserve">　  </w:t>
                  </w:r>
                  <w:r w:rsid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 xml:space="preserve">　　　 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 w:color="000000"/>
                    </w:rPr>
                    <w:t>円</w:t>
                  </w:r>
                </w:p>
              </w:tc>
            </w:tr>
            <w:tr w:rsidR="00392513" w:rsidRPr="008F65A2" w:rsidTr="009816F7">
              <w:trPr>
                <w:trHeight w:val="283"/>
              </w:trPr>
              <w:tc>
                <w:tcPr>
                  <w:tcW w:w="4961" w:type="dxa"/>
                  <w:gridSpan w:val="2"/>
                  <w:vMerge/>
                </w:tcPr>
                <w:p w:rsidR="00392513" w:rsidRPr="008F65A2" w:rsidRDefault="00392513" w:rsidP="00482ED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725" w:type="dxa"/>
                  <w:gridSpan w:val="3"/>
                  <w:vAlign w:val="center"/>
                </w:tcPr>
                <w:p w:rsidR="00392513" w:rsidRPr="00664C7C" w:rsidRDefault="00392513" w:rsidP="00664C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</w:pP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>全体に係る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>売上高</w:t>
                  </w:r>
                  <w:r w:rsidR="00664C7C"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/>
                    </w:rPr>
                    <w:t>等</w:t>
                  </w:r>
                  <w:r w:rsidR="005A4B7D"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 xml:space="preserve">　　　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 xml:space="preserve">   </w:t>
                  </w:r>
                  <w:r w:rsid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 xml:space="preserve"> </w:t>
                  </w:r>
                  <w:r w:rsidRPr="00664C7C">
                    <w:rPr>
                      <w:rFonts w:ascii="ＭＳ 明朝" w:hAnsi="ＭＳ 明朝" w:hint="eastAsia"/>
                      <w:color w:val="000000"/>
                      <w:spacing w:val="16"/>
                      <w:kern w:val="0"/>
                      <w:sz w:val="20"/>
                      <w:szCs w:val="21"/>
                      <w:u w:val="single"/>
                    </w:rPr>
                    <w:t xml:space="preserve">     　</w:t>
                  </w:r>
                  <w:r w:rsidRPr="00664C7C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20"/>
                      <w:szCs w:val="21"/>
                      <w:u w:val="single" w:color="000000"/>
                    </w:rPr>
                    <w:t>円</w:t>
                  </w:r>
                </w:p>
              </w:tc>
            </w:tr>
          </w:tbl>
          <w:p w:rsidR="00E61A37" w:rsidRDefault="00E61A37" w:rsidP="00E61A37">
            <w:pPr>
              <w:suppressAutoHyphens/>
              <w:wordWrap w:val="0"/>
              <w:spacing w:line="240" w:lineRule="exact"/>
              <w:ind w:firstLineChars="100" w:firstLine="212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18"/>
              </w:rPr>
            </w:pPr>
          </w:p>
          <w:p w:rsidR="00E61A37" w:rsidRPr="005A4B7D" w:rsidRDefault="00E61A37" w:rsidP="00E61A37">
            <w:pPr>
              <w:suppressAutoHyphens/>
              <w:wordWrap w:val="0"/>
              <w:spacing w:line="240" w:lineRule="exact"/>
              <w:ind w:firstLineChars="100" w:firstLine="202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0"/>
                <w:szCs w:val="18"/>
              </w:rPr>
            </w:pPr>
            <w:r w:rsidRPr="005A4B7D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18"/>
              </w:rPr>
              <w:t>※本認定とは別に、金融機関及び信用保証協会による金融上の審査があります。</w:t>
            </w:r>
          </w:p>
          <w:p w:rsidR="00392513" w:rsidRPr="008F65A2" w:rsidRDefault="00E61A37" w:rsidP="00E61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414" w:hangingChars="100" w:hanging="202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5A4B7D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18"/>
              </w:rPr>
              <w:t>※認定後、本認定の有効期間内に金融機関又は信用保証協会に対して、経営安定関連保証の申込みを行うことが必要です。</w:t>
            </w:r>
          </w:p>
        </w:tc>
      </w:tr>
    </w:tbl>
    <w:p w:rsidR="00392513" w:rsidRPr="00B84A28" w:rsidRDefault="0047108A" w:rsidP="005A4B7D">
      <w:pPr>
        <w:wordWrap w:val="0"/>
        <w:spacing w:beforeLines="50" w:before="183"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地</w:t>
      </w:r>
      <w:r w:rsidR="00392513" w:rsidRPr="00B84A28">
        <w:rPr>
          <w:rFonts w:hint="eastAsia"/>
          <w:sz w:val="22"/>
          <w:szCs w:val="22"/>
        </w:rPr>
        <w:t>産収第　　　　　号</w:t>
      </w:r>
      <w:r w:rsidR="005A4B7D">
        <w:rPr>
          <w:rFonts w:hint="eastAsia"/>
          <w:sz w:val="22"/>
          <w:szCs w:val="22"/>
        </w:rPr>
        <w:t xml:space="preserve">　</w:t>
      </w:r>
    </w:p>
    <w:p w:rsidR="00392513" w:rsidRPr="00B84A28" w:rsidRDefault="005A4B7D" w:rsidP="005A4B7D">
      <w:pPr>
        <w:wordWrap w:val="0"/>
        <w:spacing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令和</w:t>
      </w:r>
      <w:r w:rsidR="00392513" w:rsidRPr="00B84A28">
        <w:rPr>
          <w:rFonts w:hint="eastAsia"/>
          <w:sz w:val="22"/>
          <w:szCs w:val="22"/>
        </w:rPr>
        <w:t xml:space="preserve">　　年　　月　　日</w:t>
      </w:r>
      <w:r>
        <w:rPr>
          <w:rFonts w:hint="eastAsia"/>
          <w:sz w:val="22"/>
          <w:szCs w:val="22"/>
        </w:rPr>
        <w:t xml:space="preserve">　</w:t>
      </w:r>
    </w:p>
    <w:p w:rsidR="00392513" w:rsidRPr="005A4B7D" w:rsidRDefault="00392513" w:rsidP="00392513">
      <w:pPr>
        <w:spacing w:line="0" w:lineRule="atLeast"/>
        <w:rPr>
          <w:sz w:val="22"/>
          <w:szCs w:val="28"/>
        </w:rPr>
      </w:pPr>
      <w:r w:rsidRPr="005A4B7D">
        <w:rPr>
          <w:rFonts w:hint="eastAsia"/>
        </w:rPr>
        <w:t xml:space="preserve">　</w:t>
      </w:r>
      <w:r w:rsidRPr="005A4B7D">
        <w:rPr>
          <w:rFonts w:hint="eastAsia"/>
          <w:sz w:val="22"/>
          <w:szCs w:val="28"/>
        </w:rPr>
        <w:t>申請のとおり、相違ないことを認定します。</w:t>
      </w:r>
    </w:p>
    <w:p w:rsidR="00392513" w:rsidRPr="005A4B7D" w:rsidRDefault="00392513" w:rsidP="005F1789">
      <w:pPr>
        <w:spacing w:line="0" w:lineRule="atLeast"/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5A4B7D">
        <w:rPr>
          <w:rFonts w:asciiTheme="minorEastAsia" w:eastAsiaTheme="minorEastAsia" w:hAnsiTheme="minorEastAsia" w:hint="eastAsia"/>
          <w:sz w:val="24"/>
        </w:rPr>
        <w:t xml:space="preserve">　</w:t>
      </w:r>
      <w:r w:rsidR="00251F9B" w:rsidRPr="005A4B7D">
        <w:rPr>
          <w:rFonts w:asciiTheme="minorEastAsia" w:eastAsiaTheme="minorEastAsia" w:hAnsiTheme="minorEastAsia" w:hint="eastAsia"/>
          <w:sz w:val="22"/>
          <w:szCs w:val="22"/>
        </w:rPr>
        <w:t>(注)本認定書の有効期間：</w:t>
      </w:r>
      <w:r w:rsidR="00664C7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51F9B" w:rsidRPr="005A4B7D">
        <w:rPr>
          <w:rFonts w:asciiTheme="minorEastAsia" w:eastAsiaTheme="minorEastAsia" w:hAnsiTheme="minorEastAsia" w:hint="eastAsia"/>
          <w:sz w:val="22"/>
          <w:szCs w:val="22"/>
        </w:rPr>
        <w:t xml:space="preserve">　 年 　月　 日から</w:t>
      </w:r>
      <w:r w:rsidR="00664C7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51F9B" w:rsidRPr="005A4B7D">
        <w:rPr>
          <w:rFonts w:asciiTheme="minorEastAsia" w:eastAsiaTheme="minorEastAsia" w:hAnsiTheme="minorEastAsia" w:hint="eastAsia"/>
          <w:sz w:val="22"/>
          <w:szCs w:val="22"/>
        </w:rPr>
        <w:t xml:space="preserve">　 年　 月　 日まで</w:t>
      </w:r>
    </w:p>
    <w:p w:rsidR="001E2F69" w:rsidRPr="00E61A37" w:rsidRDefault="00392513" w:rsidP="00E61A37">
      <w:pPr>
        <w:widowControl/>
        <w:spacing w:line="0" w:lineRule="atLeast"/>
        <w:ind w:left="622" w:hangingChars="257" w:hanging="622"/>
        <w:rPr>
          <w:rFonts w:ascii="ＭＳ 明朝" w:hAnsi="ＭＳ 明朝"/>
          <w:sz w:val="16"/>
          <w:szCs w:val="16"/>
        </w:rPr>
      </w:pPr>
      <w:r>
        <w:rPr>
          <w:rFonts w:hint="eastAsia"/>
          <w:sz w:val="24"/>
        </w:rPr>
        <w:t xml:space="preserve">　　　　　　　　　　　　　　　　</w:t>
      </w:r>
      <w:r w:rsidR="005A4B7D">
        <w:rPr>
          <w:rFonts w:hint="eastAsia"/>
          <w:sz w:val="24"/>
        </w:rPr>
        <w:t xml:space="preserve">　</w:t>
      </w:r>
      <w:r w:rsidR="005A4B7D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</w:t>
      </w:r>
      <w:r w:rsidRPr="005A4B7D">
        <w:rPr>
          <w:rFonts w:hint="eastAsia"/>
          <w:sz w:val="22"/>
        </w:rPr>
        <w:t xml:space="preserve">　小平市長</w:t>
      </w:r>
      <w:r>
        <w:rPr>
          <w:rFonts w:hint="eastAsia"/>
          <w:sz w:val="24"/>
        </w:rPr>
        <w:t xml:space="preserve">　</w:t>
      </w:r>
      <w:r w:rsidRPr="005A4B7D">
        <w:rPr>
          <w:rFonts w:hint="eastAsia"/>
          <w:sz w:val="28"/>
        </w:rPr>
        <w:t xml:space="preserve">小　林　</w:t>
      </w:r>
      <w:r w:rsidR="00571B86">
        <w:rPr>
          <w:rFonts w:hint="eastAsia"/>
          <w:sz w:val="28"/>
        </w:rPr>
        <w:t xml:space="preserve">洋　</w:t>
      </w:r>
      <w:bookmarkStart w:id="0" w:name="_GoBack"/>
      <w:bookmarkEnd w:id="0"/>
      <w:r w:rsidR="00571B86">
        <w:rPr>
          <w:rFonts w:hint="eastAsia"/>
          <w:sz w:val="28"/>
        </w:rPr>
        <w:t>子</w:t>
      </w:r>
    </w:p>
    <w:sectPr w:rsidR="001E2F69" w:rsidRPr="00E61A37" w:rsidSect="00E61A37">
      <w:footerReference w:type="even" r:id="rId8"/>
      <w:footerReference w:type="default" r:id="rId9"/>
      <w:pgSz w:w="11906" w:h="16838" w:code="9"/>
      <w:pgMar w:top="1134" w:right="851" w:bottom="851" w:left="1134" w:header="720" w:footer="17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6C" w:rsidRDefault="00F26F6C">
      <w:r>
        <w:separator/>
      </w:r>
    </w:p>
  </w:endnote>
  <w:endnote w:type="continuationSeparator" w:id="0">
    <w:p w:rsidR="00F26F6C" w:rsidRDefault="00F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C" w:rsidRDefault="009175A9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6F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F6C" w:rsidRDefault="00F26F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C" w:rsidRDefault="00F26F6C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6C" w:rsidRDefault="00F26F6C">
      <w:r>
        <w:separator/>
      </w:r>
    </w:p>
  </w:footnote>
  <w:footnote w:type="continuationSeparator" w:id="0">
    <w:p w:rsidR="00F26F6C" w:rsidRDefault="00F2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07A4"/>
    <w:rsid w:val="0002103D"/>
    <w:rsid w:val="00021D5E"/>
    <w:rsid w:val="0002468A"/>
    <w:rsid w:val="000315B2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027D5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4685F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6F54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1F57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87087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4CD"/>
    <w:rsid w:val="0042268B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108A"/>
    <w:rsid w:val="00473570"/>
    <w:rsid w:val="0047620E"/>
    <w:rsid w:val="0047642C"/>
    <w:rsid w:val="0047744A"/>
    <w:rsid w:val="00482ED1"/>
    <w:rsid w:val="0048337A"/>
    <w:rsid w:val="0048573D"/>
    <w:rsid w:val="00485F83"/>
    <w:rsid w:val="00486309"/>
    <w:rsid w:val="004864AB"/>
    <w:rsid w:val="00491459"/>
    <w:rsid w:val="004917DB"/>
    <w:rsid w:val="004945D4"/>
    <w:rsid w:val="004979BE"/>
    <w:rsid w:val="004A3A8A"/>
    <w:rsid w:val="004B0AA8"/>
    <w:rsid w:val="004B56C1"/>
    <w:rsid w:val="004B6942"/>
    <w:rsid w:val="004B6D2C"/>
    <w:rsid w:val="004B75D2"/>
    <w:rsid w:val="004B798D"/>
    <w:rsid w:val="004C063A"/>
    <w:rsid w:val="004C227B"/>
    <w:rsid w:val="004C314B"/>
    <w:rsid w:val="004C52DF"/>
    <w:rsid w:val="004C574B"/>
    <w:rsid w:val="004C6215"/>
    <w:rsid w:val="004D3290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1C4"/>
    <w:rsid w:val="005232CB"/>
    <w:rsid w:val="00524CD4"/>
    <w:rsid w:val="0052553F"/>
    <w:rsid w:val="00525CDA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53A0A"/>
    <w:rsid w:val="0056240C"/>
    <w:rsid w:val="005630F4"/>
    <w:rsid w:val="00566BB2"/>
    <w:rsid w:val="00571B86"/>
    <w:rsid w:val="00574114"/>
    <w:rsid w:val="00574336"/>
    <w:rsid w:val="00575C3A"/>
    <w:rsid w:val="00575D8F"/>
    <w:rsid w:val="00576141"/>
    <w:rsid w:val="00583721"/>
    <w:rsid w:val="00592EA2"/>
    <w:rsid w:val="0059529B"/>
    <w:rsid w:val="005A070E"/>
    <w:rsid w:val="005A4B7D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789"/>
    <w:rsid w:val="005F1D4A"/>
    <w:rsid w:val="005F65F7"/>
    <w:rsid w:val="005F7E61"/>
    <w:rsid w:val="005F7EBD"/>
    <w:rsid w:val="00600B81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177BA"/>
    <w:rsid w:val="006308A1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7EE5"/>
    <w:rsid w:val="006604E7"/>
    <w:rsid w:val="006624EB"/>
    <w:rsid w:val="00662B45"/>
    <w:rsid w:val="00664C7C"/>
    <w:rsid w:val="00665BBB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3DE"/>
    <w:rsid w:val="006B212C"/>
    <w:rsid w:val="006B245A"/>
    <w:rsid w:val="006B36DF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7E27"/>
    <w:rsid w:val="00713642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20E3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3B0F"/>
    <w:rsid w:val="00794B7A"/>
    <w:rsid w:val="00796CEC"/>
    <w:rsid w:val="007A5085"/>
    <w:rsid w:val="007A5766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78AB"/>
    <w:rsid w:val="007E465C"/>
    <w:rsid w:val="007F12EA"/>
    <w:rsid w:val="007F537A"/>
    <w:rsid w:val="007F5C32"/>
    <w:rsid w:val="007F6B25"/>
    <w:rsid w:val="007F7D66"/>
    <w:rsid w:val="00801854"/>
    <w:rsid w:val="00801E7F"/>
    <w:rsid w:val="00802D1A"/>
    <w:rsid w:val="00805DFC"/>
    <w:rsid w:val="00810561"/>
    <w:rsid w:val="008105F2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C42"/>
    <w:rsid w:val="0082656E"/>
    <w:rsid w:val="00827CFE"/>
    <w:rsid w:val="008341AD"/>
    <w:rsid w:val="008408CA"/>
    <w:rsid w:val="00840C0D"/>
    <w:rsid w:val="0084175B"/>
    <w:rsid w:val="008424B8"/>
    <w:rsid w:val="0084677C"/>
    <w:rsid w:val="0084715A"/>
    <w:rsid w:val="00853F0F"/>
    <w:rsid w:val="00855252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676A5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94E"/>
    <w:rsid w:val="008A4CF1"/>
    <w:rsid w:val="008A6B99"/>
    <w:rsid w:val="008A72B6"/>
    <w:rsid w:val="008A7C5C"/>
    <w:rsid w:val="008B0D69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175A9"/>
    <w:rsid w:val="0092023D"/>
    <w:rsid w:val="00925539"/>
    <w:rsid w:val="009255C1"/>
    <w:rsid w:val="00932EA2"/>
    <w:rsid w:val="00934438"/>
    <w:rsid w:val="009361FB"/>
    <w:rsid w:val="00937F71"/>
    <w:rsid w:val="009452A8"/>
    <w:rsid w:val="00945A76"/>
    <w:rsid w:val="00956860"/>
    <w:rsid w:val="00963D76"/>
    <w:rsid w:val="00966937"/>
    <w:rsid w:val="0097421F"/>
    <w:rsid w:val="00976977"/>
    <w:rsid w:val="009777FE"/>
    <w:rsid w:val="009816F7"/>
    <w:rsid w:val="009818BB"/>
    <w:rsid w:val="00982D6C"/>
    <w:rsid w:val="00985129"/>
    <w:rsid w:val="00985511"/>
    <w:rsid w:val="009862F0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E7BD4"/>
    <w:rsid w:val="009F626F"/>
    <w:rsid w:val="009F65FD"/>
    <w:rsid w:val="009F67E5"/>
    <w:rsid w:val="00A012AE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386"/>
    <w:rsid w:val="00A37682"/>
    <w:rsid w:val="00A37792"/>
    <w:rsid w:val="00A40696"/>
    <w:rsid w:val="00A443C1"/>
    <w:rsid w:val="00A45FF3"/>
    <w:rsid w:val="00A47EBF"/>
    <w:rsid w:val="00A47F6E"/>
    <w:rsid w:val="00A5255B"/>
    <w:rsid w:val="00A53FA8"/>
    <w:rsid w:val="00A557C7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769F8"/>
    <w:rsid w:val="00A82A01"/>
    <w:rsid w:val="00A838F4"/>
    <w:rsid w:val="00A84C2D"/>
    <w:rsid w:val="00A85695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1861"/>
    <w:rsid w:val="00AE5608"/>
    <w:rsid w:val="00AE5890"/>
    <w:rsid w:val="00AE6762"/>
    <w:rsid w:val="00AE6F0E"/>
    <w:rsid w:val="00AE7BC0"/>
    <w:rsid w:val="00AF0989"/>
    <w:rsid w:val="00AF5612"/>
    <w:rsid w:val="00AF5673"/>
    <w:rsid w:val="00AF646E"/>
    <w:rsid w:val="00AF686B"/>
    <w:rsid w:val="00AF7455"/>
    <w:rsid w:val="00AF7E51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4A05"/>
    <w:rsid w:val="00BD6FD9"/>
    <w:rsid w:val="00BD7727"/>
    <w:rsid w:val="00BE0DC4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2974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737E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E0A"/>
    <w:rsid w:val="00DB4E23"/>
    <w:rsid w:val="00DB55ED"/>
    <w:rsid w:val="00DB655F"/>
    <w:rsid w:val="00DC1A82"/>
    <w:rsid w:val="00DC1B08"/>
    <w:rsid w:val="00DC51D4"/>
    <w:rsid w:val="00DC5802"/>
    <w:rsid w:val="00DC58FA"/>
    <w:rsid w:val="00DC7A3B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18E"/>
    <w:rsid w:val="00E14FAD"/>
    <w:rsid w:val="00E15CCB"/>
    <w:rsid w:val="00E17F23"/>
    <w:rsid w:val="00E20D42"/>
    <w:rsid w:val="00E230FA"/>
    <w:rsid w:val="00E32C35"/>
    <w:rsid w:val="00E336E9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A37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2E3B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6F6C"/>
    <w:rsid w:val="00F2786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65DB"/>
    <w:rsid w:val="00FB691B"/>
    <w:rsid w:val="00FB6F92"/>
    <w:rsid w:val="00FC7823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E497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7F70DED3-A52D-4EA2-B934-7A59BA98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41F1-4588-4EB4-B72E-C4648D1A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飯泉 勉</dc:creator>
  <cp:keywords/>
  <dc:description/>
  <cp:lastModifiedBy>添田 麗男</cp:lastModifiedBy>
  <cp:revision>4</cp:revision>
  <cp:lastPrinted>2020-03-05T12:16:00Z</cp:lastPrinted>
  <dcterms:created xsi:type="dcterms:W3CDTF">2020-03-05T07:58:00Z</dcterms:created>
  <dcterms:modified xsi:type="dcterms:W3CDTF">2021-04-05T00:20:00Z</dcterms:modified>
</cp:coreProperties>
</file>